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88" w:rsidRPr="00B13F08" w:rsidRDefault="00B13F08" w:rsidP="00A65EE2">
      <w:pPr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B13F08">
        <w:rPr>
          <w:rFonts w:ascii="Arial" w:hAnsi="Arial" w:cs="Arial"/>
          <w:b/>
          <w:noProof/>
          <w:color w:val="FFFFFF" w:themeColor="background1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69</wp:posOffset>
            </wp:positionH>
            <wp:positionV relativeFrom="paragraph">
              <wp:posOffset>3972</wp:posOffset>
            </wp:positionV>
            <wp:extent cx="8901667" cy="5943600"/>
            <wp:effectExtent l="19050" t="0" r="0" b="0"/>
            <wp:wrapNone/>
            <wp:docPr id="10" name="Obraz 9" descr="\\mdc\IRI\DOKUMENTACJA FOTO\Marzena\Siłownia Braterska\DSC_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dc\IRI\DOKUMENTACJA FOTO\Marzena\Siłownia Braterska\DSC_008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667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EE2" w:rsidRPr="00B13F08">
        <w:rPr>
          <w:rFonts w:ascii="Arial" w:hAnsi="Arial" w:cs="Arial"/>
          <w:b/>
          <w:color w:val="FFFFFF" w:themeColor="background1"/>
          <w:sz w:val="36"/>
          <w:szCs w:val="36"/>
        </w:rPr>
        <w:t>Place zabaw i siłownie plenerowe zrealizowane w ramach budżetu partycypacyjnego w 2017 roku</w:t>
      </w:r>
    </w:p>
    <w:p w:rsidR="00A65EE2" w:rsidRPr="00B13F08" w:rsidRDefault="00A65EE2" w:rsidP="00A65EE2">
      <w:pPr>
        <w:jc w:val="center"/>
        <w:rPr>
          <w:rFonts w:ascii="Arial" w:hAnsi="Arial" w:cs="Arial"/>
          <w:b/>
          <w:color w:val="FFFFFF" w:themeColor="background1"/>
          <w:sz w:val="36"/>
          <w:szCs w:val="36"/>
        </w:rPr>
      </w:pPr>
    </w:p>
    <w:p w:rsidR="00A65EE2" w:rsidRPr="00B13F08" w:rsidRDefault="00A65EE2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Budowa placu zabaw i siłowni pomiędzy ulicami Bocheńskiego, Batorego i Bohaterów Warszawy</w:t>
      </w:r>
    </w:p>
    <w:p w:rsidR="00A65EE2" w:rsidRPr="00B13F08" w:rsidRDefault="00A65EE2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Budowa siłowni plenerowej przy ul. Wyszyńskiego i Fitelberga</w:t>
      </w:r>
    </w:p>
    <w:p w:rsidR="00A65EE2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Modernizacja placu zabaw przy Przedszkolu nr 21 przy ul. Zelwerowicza</w:t>
      </w:r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Doposażenie placu zabaw przy Przedszkolu nr 29 przy ul. Hubala</w:t>
      </w:r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 xml:space="preserve">- Przeniesienie siłowni z ul. </w:t>
      </w:r>
      <w:proofErr w:type="spellStart"/>
      <w:r w:rsidRPr="00B13F08">
        <w:rPr>
          <w:rFonts w:ascii="Arial" w:hAnsi="Arial" w:cs="Arial"/>
          <w:color w:val="FFFFFF" w:themeColor="background1"/>
          <w:sz w:val="28"/>
          <w:szCs w:val="28"/>
        </w:rPr>
        <w:t>Paprocańskiej</w:t>
      </w:r>
      <w:proofErr w:type="spellEnd"/>
      <w:r w:rsidRPr="00B13F08">
        <w:rPr>
          <w:rFonts w:ascii="Arial" w:hAnsi="Arial" w:cs="Arial"/>
          <w:color w:val="FFFFFF" w:themeColor="background1"/>
          <w:sz w:val="28"/>
          <w:szCs w:val="28"/>
        </w:rPr>
        <w:t xml:space="preserve"> na ul. Poziomkową</w:t>
      </w:r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Rozbudowa placu zabaw wraz z siłownią przy ul. Miodowej</w:t>
      </w:r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Rozbudowa siłowni przy ul. Obywatelskiej</w:t>
      </w:r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 xml:space="preserve">- Doposażenie placu zabaw przy ul. </w:t>
      </w:r>
      <w:proofErr w:type="spellStart"/>
      <w:r w:rsidRPr="00B13F08">
        <w:rPr>
          <w:rFonts w:ascii="Arial" w:hAnsi="Arial" w:cs="Arial"/>
          <w:color w:val="FFFFFF" w:themeColor="background1"/>
          <w:sz w:val="28"/>
          <w:szCs w:val="28"/>
        </w:rPr>
        <w:t>Paprocańskiej</w:t>
      </w:r>
      <w:proofErr w:type="spellEnd"/>
    </w:p>
    <w:p w:rsidR="001E182D" w:rsidRPr="00B13F08" w:rsidRDefault="001E182D" w:rsidP="00A65EE2">
      <w:pPr>
        <w:jc w:val="both"/>
        <w:rPr>
          <w:rFonts w:ascii="Arial" w:hAnsi="Arial" w:cs="Arial"/>
          <w:color w:val="FFFFFF" w:themeColor="background1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Budowa oświetlenia oraz doposażenie siłowni przy ul. Poziomkowej</w:t>
      </w:r>
    </w:p>
    <w:p w:rsidR="001E182D" w:rsidRPr="00B13F08" w:rsidRDefault="001E182D" w:rsidP="00A65EE2">
      <w:pPr>
        <w:jc w:val="both"/>
        <w:rPr>
          <w:rFonts w:ascii="Arial" w:hAnsi="Arial" w:cs="Arial"/>
          <w:color w:val="C2D69B" w:themeColor="accent3" w:themeTint="99"/>
          <w:sz w:val="28"/>
          <w:szCs w:val="28"/>
        </w:rPr>
      </w:pPr>
      <w:r w:rsidRPr="00B13F08">
        <w:rPr>
          <w:rFonts w:ascii="Arial" w:hAnsi="Arial" w:cs="Arial"/>
          <w:color w:val="FFFFFF" w:themeColor="background1"/>
          <w:sz w:val="28"/>
          <w:szCs w:val="28"/>
        </w:rPr>
        <w:t>- Budowa dojścia do placu zabaw przy ul. Sikorskiego</w:t>
      </w:r>
    </w:p>
    <w:p w:rsidR="001E182D" w:rsidRPr="00A65EE2" w:rsidRDefault="001E182D" w:rsidP="00A65EE2">
      <w:pPr>
        <w:jc w:val="both"/>
        <w:rPr>
          <w:rFonts w:ascii="Arial" w:hAnsi="Arial" w:cs="Arial"/>
          <w:sz w:val="36"/>
          <w:szCs w:val="36"/>
        </w:rPr>
      </w:pPr>
    </w:p>
    <w:sectPr w:rsidR="001E182D" w:rsidRPr="00A65EE2" w:rsidSect="00A65E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5EE2"/>
    <w:rsid w:val="001E182D"/>
    <w:rsid w:val="00680686"/>
    <w:rsid w:val="008960D7"/>
    <w:rsid w:val="00A65EE2"/>
    <w:rsid w:val="00B13F08"/>
    <w:rsid w:val="00B8478F"/>
    <w:rsid w:val="00F0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2957-972A-4070-B6BB-6AC4B7DC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us</dc:creator>
  <cp:lastModifiedBy>ofelus</cp:lastModifiedBy>
  <cp:revision>2</cp:revision>
  <dcterms:created xsi:type="dcterms:W3CDTF">2018-02-14T09:16:00Z</dcterms:created>
  <dcterms:modified xsi:type="dcterms:W3CDTF">2018-02-14T10:28:00Z</dcterms:modified>
</cp:coreProperties>
</file>